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44" w:rsidRDefault="00D8291E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830E4" wp14:editId="1F185AD2">
                <wp:simplePos x="0" y="0"/>
                <wp:positionH relativeFrom="column">
                  <wp:posOffset>-836930</wp:posOffset>
                </wp:positionH>
                <wp:positionV relativeFrom="paragraph">
                  <wp:posOffset>-104776</wp:posOffset>
                </wp:positionV>
                <wp:extent cx="1828800" cy="1828800"/>
                <wp:effectExtent l="0" t="476250" r="0" b="4781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630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291E" w:rsidRPr="000C1192" w:rsidRDefault="001D25B6" w:rsidP="00D82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C1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Ж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830E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65.9pt;margin-top:-8.25pt;width:2in;height:2in;rotation:-210118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" filled="f" stroked="f">
                <v:textbox style="mso-fit-shape-to-text:t">
                  <w:txbxContent>
                    <w:p w:rsidR="00D8291E" w:rsidRPr="000C1192" w:rsidRDefault="001D25B6" w:rsidP="00D829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C1192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ЖНО!</w:t>
                      </w:r>
                    </w:p>
                  </w:txbxContent>
                </v:textbox>
              </v:shape>
            </w:pict>
          </mc:Fallback>
        </mc:AlternateContent>
      </w:r>
    </w:p>
    <w:p w:rsidR="00B20644" w:rsidRDefault="00B20644" w:rsidP="00B20644">
      <w:pPr>
        <w:rPr>
          <w:rFonts w:ascii="Times New Roman" w:hAnsi="Times New Roman" w:cs="Times New Roman"/>
        </w:rPr>
      </w:pPr>
    </w:p>
    <w:p w:rsidR="004A7991" w:rsidRDefault="004A7991" w:rsidP="004A7991">
      <w:pPr>
        <w:tabs>
          <w:tab w:val="left" w:pos="1560"/>
        </w:tabs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r w:rsidRPr="008F7751">
        <w:rPr>
          <w:rFonts w:ascii="Times New Roman" w:hAnsi="Times New Roman" w:cs="Times New Roman"/>
          <w:sz w:val="72"/>
          <w:szCs w:val="72"/>
        </w:rPr>
        <w:t>Уважаемые родители!</w:t>
      </w:r>
    </w:p>
    <w:p w:rsidR="004A7991" w:rsidRPr="00905CAA" w:rsidRDefault="004A7991" w:rsidP="004A799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05CAA">
        <w:rPr>
          <w:rFonts w:ascii="Times New Roman" w:hAnsi="Times New Roman" w:cs="Times New Roman"/>
          <w:sz w:val="32"/>
          <w:szCs w:val="32"/>
        </w:rPr>
        <w:t xml:space="preserve">Информируем Вас, что с 01.09.2018 года муниципальную услугу по </w:t>
      </w:r>
      <w:r w:rsidRPr="00905CAA">
        <w:rPr>
          <w:rFonts w:ascii="Times New Roman" w:hAnsi="Times New Roman" w:cs="Times New Roman"/>
          <w:b/>
          <w:sz w:val="32"/>
          <w:szCs w:val="32"/>
          <w:u w:val="single"/>
        </w:rPr>
        <w:t>приему заявлений и постановк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Pr="00905CAA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учет</w:t>
      </w:r>
      <w:r w:rsidRPr="00905CAA">
        <w:rPr>
          <w:rFonts w:ascii="Times New Roman" w:hAnsi="Times New Roman" w:cs="Times New Roman"/>
          <w:sz w:val="32"/>
          <w:szCs w:val="32"/>
        </w:rPr>
        <w:t xml:space="preserve"> для дальнейшего зачисления детей в образовательные учреждения, реализующие основную общеобразовательную программу дошкольного образования (детские сады) Вы можете получить:</w:t>
      </w:r>
    </w:p>
    <w:p w:rsidR="004A7991" w:rsidRPr="00905CAA" w:rsidRDefault="004A7991" w:rsidP="004A799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5CAA">
        <w:rPr>
          <w:rFonts w:ascii="Times New Roman" w:hAnsi="Times New Roman" w:cs="Times New Roman"/>
          <w:sz w:val="32"/>
          <w:szCs w:val="32"/>
        </w:rPr>
        <w:t>–</w:t>
      </w:r>
      <w:r w:rsidRPr="00905CAA">
        <w:rPr>
          <w:rFonts w:ascii="Times New Roman" w:hAnsi="Times New Roman" w:cs="Times New Roman"/>
          <w:sz w:val="32"/>
          <w:szCs w:val="32"/>
        </w:rPr>
        <w:tab/>
        <w:t>в Управлении образования Администрации города Керчи (график работы с заявителями: вторник, четверг с 13.00-17.00);</w:t>
      </w:r>
    </w:p>
    <w:p w:rsidR="004A7991" w:rsidRDefault="004A7991" w:rsidP="004A799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5CAA">
        <w:rPr>
          <w:rFonts w:ascii="Times New Roman" w:hAnsi="Times New Roman" w:cs="Times New Roman"/>
          <w:sz w:val="32"/>
          <w:szCs w:val="32"/>
        </w:rPr>
        <w:t>–</w:t>
      </w:r>
      <w:r w:rsidRPr="00905CAA">
        <w:rPr>
          <w:rFonts w:ascii="Times New Roman" w:hAnsi="Times New Roman" w:cs="Times New Roman"/>
          <w:sz w:val="32"/>
          <w:szCs w:val="32"/>
        </w:rPr>
        <w:tab/>
        <w:t>в многофункциональном центр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05CAA">
        <w:rPr>
          <w:rFonts w:ascii="Times New Roman" w:hAnsi="Times New Roman" w:cs="Times New Roman"/>
          <w:sz w:val="32"/>
          <w:szCs w:val="32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32"/>
          <w:szCs w:val="32"/>
        </w:rPr>
        <w:t xml:space="preserve"> по адресу: </w:t>
      </w:r>
    </w:p>
    <w:p w:rsidR="004A7991" w:rsidRDefault="004A7991" w:rsidP="004A799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3E3">
        <w:rPr>
          <w:rFonts w:ascii="Times New Roman" w:hAnsi="Times New Roman" w:cs="Times New Roman"/>
          <w:sz w:val="32"/>
          <w:szCs w:val="32"/>
        </w:rPr>
        <w:t>Республика Крым, г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D03E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ерчь</w:t>
      </w:r>
      <w:r w:rsidRPr="00AD03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л. Кирова, 5, часы приема: </w:t>
      </w:r>
      <w:r w:rsidRPr="00233C0B">
        <w:rPr>
          <w:rFonts w:ascii="Times New Roman" w:hAnsi="Times New Roman" w:cs="Times New Roman"/>
          <w:sz w:val="32"/>
          <w:szCs w:val="32"/>
        </w:rPr>
        <w:t>понедельник-пятница: с 08:00 до 17:00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A7991" w:rsidRPr="00905CAA" w:rsidRDefault="004A7991" w:rsidP="004A799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3E3">
        <w:rPr>
          <w:rFonts w:ascii="Times New Roman" w:hAnsi="Times New Roman" w:cs="Times New Roman"/>
          <w:sz w:val="32"/>
          <w:szCs w:val="32"/>
        </w:rPr>
        <w:t>Республика Крым, г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D03E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ерчь</w:t>
      </w:r>
      <w:r w:rsidRPr="00AD03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л. Кирова, 17, часы приема: </w:t>
      </w:r>
      <w:r w:rsidRPr="00233C0B">
        <w:rPr>
          <w:rFonts w:ascii="Times New Roman" w:hAnsi="Times New Roman" w:cs="Times New Roman"/>
          <w:sz w:val="32"/>
          <w:szCs w:val="32"/>
        </w:rPr>
        <w:t>понедельник-пятница: с 08:00 до 17:00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A7991" w:rsidRDefault="004A7991" w:rsidP="004A7991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ы приема МФЦ уточнять по телефону или на сайте!</w:t>
      </w:r>
    </w:p>
    <w:p w:rsidR="004A7991" w:rsidRDefault="004A7991" w:rsidP="004A79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E53BD0">
        <w:rPr>
          <w:rFonts w:ascii="Times New Roman" w:hAnsi="Times New Roman" w:cs="Times New Roman"/>
          <w:sz w:val="32"/>
          <w:szCs w:val="32"/>
        </w:rPr>
        <w:t>в федеральной государственной информационной систем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53BD0">
        <w:rPr>
          <w:rFonts w:ascii="Times New Roman" w:hAnsi="Times New Roman" w:cs="Times New Roman"/>
          <w:sz w:val="32"/>
          <w:szCs w:val="32"/>
        </w:rPr>
        <w:t>«Единый порта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53BD0">
        <w:rPr>
          <w:rFonts w:ascii="Times New Roman" w:hAnsi="Times New Roman" w:cs="Times New Roman"/>
          <w:sz w:val="32"/>
          <w:szCs w:val="32"/>
        </w:rPr>
        <w:t>государственных и муниципальных услуг» (</w:t>
      </w:r>
      <w:hyperlink r:id="rId5" w:history="1">
        <w:r w:rsidRPr="00FB7378">
          <w:rPr>
            <w:rStyle w:val="aa"/>
            <w:rFonts w:ascii="Times New Roman" w:hAnsi="Times New Roman" w:cs="Times New Roman"/>
            <w:sz w:val="32"/>
            <w:szCs w:val="32"/>
          </w:rPr>
          <w:t>www.gosuslugi.ru</w:t>
        </w:r>
      </w:hyperlink>
      <w:r w:rsidRPr="00E53BD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53BD0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/</w:t>
      </w:r>
      <w:r w:rsidRPr="00E53BD0">
        <w:rPr>
          <w:rFonts w:ascii="Times New Roman" w:hAnsi="Times New Roman" w:cs="Times New Roman"/>
          <w:sz w:val="32"/>
          <w:szCs w:val="32"/>
        </w:rPr>
        <w:t>или государствен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53BD0">
        <w:rPr>
          <w:rFonts w:ascii="Times New Roman" w:hAnsi="Times New Roman" w:cs="Times New Roman"/>
          <w:sz w:val="32"/>
          <w:szCs w:val="32"/>
        </w:rPr>
        <w:t>информационной системе «Портал государственных и муниципальных услу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53BD0">
        <w:rPr>
          <w:rFonts w:ascii="Times New Roman" w:hAnsi="Times New Roman" w:cs="Times New Roman"/>
          <w:sz w:val="32"/>
          <w:szCs w:val="32"/>
        </w:rPr>
        <w:t>Республики Крым» (</w:t>
      </w:r>
      <w:hyperlink r:id="rId6" w:history="1">
        <w:r w:rsidRPr="00FB7378">
          <w:rPr>
            <w:rStyle w:val="aa"/>
            <w:rFonts w:ascii="Times New Roman" w:hAnsi="Times New Roman" w:cs="Times New Roman"/>
            <w:sz w:val="32"/>
            <w:szCs w:val="32"/>
          </w:rPr>
          <w:t>www.gosuslugi82.ru</w:t>
        </w:r>
      </w:hyperlink>
      <w:r w:rsidRPr="00E53BD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(при технической возможности) с последующим подтверждением заявления оригиналами </w:t>
      </w:r>
      <w:r w:rsidRPr="00CD0021">
        <w:rPr>
          <w:rFonts w:ascii="Times New Roman" w:hAnsi="Times New Roman" w:cs="Times New Roman"/>
          <w:sz w:val="32"/>
          <w:szCs w:val="32"/>
        </w:rPr>
        <w:t>документов в Управлении образования в</w:t>
      </w:r>
      <w:r>
        <w:rPr>
          <w:rFonts w:ascii="Times New Roman" w:hAnsi="Times New Roman" w:cs="Times New Roman"/>
          <w:sz w:val="32"/>
          <w:szCs w:val="32"/>
        </w:rPr>
        <w:t xml:space="preserve"> течение установленного срока.</w:t>
      </w:r>
    </w:p>
    <w:p w:rsidR="004A7991" w:rsidRDefault="004A7991" w:rsidP="004A7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077">
        <w:rPr>
          <w:rFonts w:ascii="Times New Roman" w:hAnsi="Times New Roman" w:cs="Times New Roman"/>
          <w:b/>
          <w:sz w:val="32"/>
          <w:szCs w:val="32"/>
        </w:rPr>
        <w:t>МУНИЦИПАЛЬН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ДОШКОЛЬНЫЕ ОБРАЗОВАТЕЛЬНЫЕ УЧРЕЖДЕНИЯ С 01.09.2018 ГОДА УСЛУГУ </w:t>
      </w:r>
    </w:p>
    <w:p w:rsidR="004A7991" w:rsidRDefault="004A7991" w:rsidP="004A79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ОКАЗЫВАЮТ!</w:t>
      </w:r>
    </w:p>
    <w:p w:rsidR="004A7991" w:rsidRDefault="004A7991" w:rsidP="004A79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С 11.09.2018 года прием граждан специалистом Управления образования будет осуществляться по </w:t>
      </w:r>
      <w:r w:rsidRPr="006A5AB6">
        <w:rPr>
          <w:rFonts w:ascii="Times New Roman" w:hAnsi="Times New Roman" w:cs="Times New Roman"/>
          <w:b/>
          <w:sz w:val="32"/>
          <w:szCs w:val="32"/>
          <w:u w:val="single"/>
        </w:rPr>
        <w:t>предварительной записи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4A7991" w:rsidRDefault="004A7991" w:rsidP="004A79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пись производится в </w:t>
      </w:r>
      <w:r w:rsidRPr="0041127F">
        <w:rPr>
          <w:rFonts w:ascii="Times New Roman" w:hAnsi="Times New Roman" w:cs="Times New Roman"/>
          <w:b/>
          <w:sz w:val="32"/>
          <w:szCs w:val="32"/>
          <w:u w:val="single"/>
        </w:rPr>
        <w:t>понедельник, среду, пятницу</w:t>
      </w:r>
      <w:r>
        <w:rPr>
          <w:rFonts w:ascii="Times New Roman" w:hAnsi="Times New Roman" w:cs="Times New Roman"/>
          <w:b/>
          <w:sz w:val="32"/>
          <w:szCs w:val="32"/>
        </w:rPr>
        <w:t xml:space="preserve"> лично в Управлении образования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л.Кир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5, каб.466) или по телефону 2-03-60.</w:t>
      </w:r>
    </w:p>
    <w:p w:rsidR="004A7991" w:rsidRDefault="004A7991" w:rsidP="004A79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</w:p>
    <w:p w:rsidR="004A7991" w:rsidRPr="005A1963" w:rsidRDefault="004A7991" w:rsidP="004A7991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1963">
        <w:rPr>
          <w:rFonts w:ascii="Times New Roman" w:hAnsi="Times New Roman" w:cs="Times New Roman"/>
          <w:b/>
          <w:sz w:val="28"/>
          <w:szCs w:val="28"/>
        </w:rPr>
        <w:t>Отдел дошкольного образования</w:t>
      </w:r>
    </w:p>
    <w:bookmarkEnd w:id="0"/>
    <w:p w:rsidR="005A1963" w:rsidRPr="005A1963" w:rsidRDefault="005A1963" w:rsidP="004A7991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A1963" w:rsidRPr="005A1963" w:rsidSect="005A196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58"/>
    <w:rsid w:val="000C1192"/>
    <w:rsid w:val="001706CC"/>
    <w:rsid w:val="001D25B6"/>
    <w:rsid w:val="001F38AD"/>
    <w:rsid w:val="00204A75"/>
    <w:rsid w:val="002304DE"/>
    <w:rsid w:val="00233C0B"/>
    <w:rsid w:val="002A088B"/>
    <w:rsid w:val="002D1434"/>
    <w:rsid w:val="002D5888"/>
    <w:rsid w:val="003E0D58"/>
    <w:rsid w:val="0041127F"/>
    <w:rsid w:val="00451430"/>
    <w:rsid w:val="004A33AB"/>
    <w:rsid w:val="004A7991"/>
    <w:rsid w:val="004D4229"/>
    <w:rsid w:val="005A1963"/>
    <w:rsid w:val="006656CD"/>
    <w:rsid w:val="006835A4"/>
    <w:rsid w:val="006874DD"/>
    <w:rsid w:val="006A5AB6"/>
    <w:rsid w:val="006C0465"/>
    <w:rsid w:val="006C4026"/>
    <w:rsid w:val="006F7095"/>
    <w:rsid w:val="00735CB7"/>
    <w:rsid w:val="00845249"/>
    <w:rsid w:val="00855848"/>
    <w:rsid w:val="008C7814"/>
    <w:rsid w:val="008E14E8"/>
    <w:rsid w:val="008F7751"/>
    <w:rsid w:val="00905CAA"/>
    <w:rsid w:val="00993D41"/>
    <w:rsid w:val="009D4597"/>
    <w:rsid w:val="00A02E0D"/>
    <w:rsid w:val="00A77A05"/>
    <w:rsid w:val="00AD03E3"/>
    <w:rsid w:val="00B20644"/>
    <w:rsid w:val="00B27856"/>
    <w:rsid w:val="00B35A4B"/>
    <w:rsid w:val="00B4158E"/>
    <w:rsid w:val="00C647B6"/>
    <w:rsid w:val="00CB11A3"/>
    <w:rsid w:val="00CD0021"/>
    <w:rsid w:val="00D318AA"/>
    <w:rsid w:val="00D75C23"/>
    <w:rsid w:val="00D8291E"/>
    <w:rsid w:val="00DB6F20"/>
    <w:rsid w:val="00E53BD0"/>
    <w:rsid w:val="00F64A6A"/>
    <w:rsid w:val="00F93F38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7B0C3D-1A0B-43AE-8D85-0EEEDA95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35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35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35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35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35A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35A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647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82.ru" TargetMode="External"/><Relationship Id="rId5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6D05-6196-48E2-B505-B1222B7F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олетта Худаева</cp:lastModifiedBy>
  <cp:revision>7</cp:revision>
  <cp:lastPrinted>2018-09-04T07:39:00Z</cp:lastPrinted>
  <dcterms:created xsi:type="dcterms:W3CDTF">2018-09-03T13:28:00Z</dcterms:created>
  <dcterms:modified xsi:type="dcterms:W3CDTF">2018-09-05T05:08:00Z</dcterms:modified>
</cp:coreProperties>
</file>